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9D" w:rsidRPr="00585079" w:rsidRDefault="0059700D" w:rsidP="0058507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771525</wp:posOffset>
                </wp:positionV>
                <wp:extent cx="2390775" cy="14763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КП </w:t>
                            </w:r>
                            <w:r w:rsidR="00CF4EB3"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proofErr w:type="gramStart"/>
                            <w:r w:rsidR="00CF4EB3">
                              <w:rPr>
                                <w:b/>
                                <w:lang w:val="sr-Cyrl-CS"/>
                              </w:rPr>
                              <w:t xml:space="preserve">“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proofErr w:type="gramEnd"/>
                            <w:r w:rsidR="00CF4EB3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</w:p>
                          <w:p w:rsidR="006D04C4" w:rsidRPr="00CC54E2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6D04C4" w:rsidRPr="002919BE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r w:rsidR="00CF4EB3">
                              <w:rPr>
                                <w:b/>
                                <w:lang w:val="sr-Cyrl-RS"/>
                              </w:rPr>
                              <w:t>водо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-60.75pt;width:188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oXgg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" stroked="f">
                <v:textbox>
                  <w:txbxContent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КП </w:t>
                      </w:r>
                      <w:r w:rsidR="00CF4EB3"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proofErr w:type="gramStart"/>
                      <w:r w:rsidR="00CF4EB3">
                        <w:rPr>
                          <w:b/>
                          <w:lang w:val="sr-Cyrl-CS"/>
                        </w:rPr>
                        <w:t xml:space="preserve">“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proofErr w:type="gramEnd"/>
                      <w:r w:rsidR="00CF4EB3">
                        <w:rPr>
                          <w:b/>
                          <w:lang w:val="sr-Cyrl-CS"/>
                        </w:rPr>
                        <w:t xml:space="preserve">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</w:p>
                    <w:p w:rsidR="006D04C4" w:rsidRPr="00CC54E2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6D04C4" w:rsidRPr="002919BE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r w:rsidR="00CF4EB3">
                        <w:rPr>
                          <w:b/>
                          <w:lang w:val="sr-Cyrl-RS"/>
                        </w:rPr>
                        <w:t>водо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2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5079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19100</wp:posOffset>
            </wp:positionV>
            <wp:extent cx="1581150" cy="58102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>
        <w:rPr>
          <w:b/>
        </w:rPr>
        <w:tab/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</w:p>
    <w:p w:rsidR="00CF4EB3" w:rsidRDefault="00CF4EB3" w:rsidP="00E10719">
      <w:pPr>
        <w:spacing w:after="0"/>
        <w:ind w:left="567"/>
        <w:rPr>
          <w:b/>
          <w:lang w:val="sr-Cyrl-RS"/>
        </w:rPr>
      </w:pPr>
    </w:p>
    <w:p w:rsidR="00CF4EB3" w:rsidRDefault="00CF4EB3" w:rsidP="00E10719">
      <w:pPr>
        <w:spacing w:after="0"/>
        <w:ind w:left="567"/>
        <w:rPr>
          <w:b/>
          <w:lang w:val="sr-Cyrl-RS"/>
        </w:rPr>
      </w:pPr>
    </w:p>
    <w:p w:rsidR="00E03439" w:rsidRPr="00E10719" w:rsidRDefault="0059700D" w:rsidP="00E10719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4780</wp:posOffset>
                </wp:positionV>
                <wp:extent cx="700087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11.4pt;width:551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Xm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"/>
            </w:pict>
          </mc:Fallback>
        </mc:AlternateContent>
      </w:r>
    </w:p>
    <w:p w:rsidR="00E71F65" w:rsidRPr="00E10719" w:rsidRDefault="0042191B" w:rsidP="000A6ECF">
      <w:pPr>
        <w:spacing w:after="0"/>
        <w:ind w:left="567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1F65" w:rsidRDefault="00E71F65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C56363" w:rsidRDefault="00C56363" w:rsidP="0050152B">
      <w:pPr>
        <w:spacing w:after="0"/>
        <w:rPr>
          <w:b/>
        </w:rPr>
      </w:pPr>
    </w:p>
    <w:p w:rsidR="00463807" w:rsidRPr="00107A2E" w:rsidRDefault="00324FE3" w:rsidP="00107A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ПРВЕ</w:t>
      </w:r>
      <w:r w:rsidR="00B76C9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107A2E" w:rsidRPr="00107A2E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ИЗМЕНЕ И ДОПУНЕ</w:t>
      </w:r>
    </w:p>
    <w:p w:rsidR="00463807" w:rsidRPr="00107A2E" w:rsidRDefault="00107A2E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ЕБ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НОГ</w:t>
      </w:r>
      <w:r w:rsidR="00463807" w:rsidRPr="00107A2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sr-Cyrl-CS"/>
        </w:rPr>
        <w:t>ФИНАНСИЈСКОГ</w:t>
      </w:r>
      <w:r w:rsidR="007E5B24" w:rsidRPr="00107A2E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 </w:t>
      </w:r>
      <w:r w:rsidR="00463807" w:rsidRPr="00107A2E">
        <w:rPr>
          <w:rFonts w:ascii="Times New Roman" w:hAnsi="Times New Roman" w:cs="Times New Roman"/>
          <w:b/>
          <w:sz w:val="36"/>
          <w:szCs w:val="36"/>
        </w:rPr>
        <w:t>ПРОГРАМ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А</w:t>
      </w:r>
      <w:r w:rsidR="00463807" w:rsidRPr="00107A2E">
        <w:rPr>
          <w:rFonts w:ascii="Times New Roman" w:hAnsi="Times New Roman" w:cs="Times New Roman"/>
          <w:b/>
          <w:sz w:val="36"/>
          <w:szCs w:val="36"/>
        </w:rPr>
        <w:t xml:space="preserve"> КОРИШЋЕЊА СРЕДСТАВА ИЗ БУЏЕТА ГРАДА СОМБОРА ЗА ЈКП „ВОДОВОД“БЕЗДАН </w:t>
      </w:r>
    </w:p>
    <w:p w:rsidR="00463807" w:rsidRDefault="00324FE3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ЗА 202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1</w:t>
      </w:r>
      <w:r w:rsidR="00463807" w:rsidRPr="00107A2E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463807" w:rsidRPr="00107A2E">
        <w:rPr>
          <w:rFonts w:ascii="Times New Roman" w:hAnsi="Times New Roman" w:cs="Times New Roman"/>
          <w:b/>
          <w:sz w:val="36"/>
          <w:szCs w:val="36"/>
        </w:rPr>
        <w:t xml:space="preserve"> ГОДИНУ</w:t>
      </w:r>
    </w:p>
    <w:p w:rsidR="00107A2E" w:rsidRPr="00107A2E" w:rsidRDefault="00107A2E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27765D" w:rsidRPr="00107A2E" w:rsidRDefault="00107A2E" w:rsidP="00107A2E">
      <w:pPr>
        <w:tabs>
          <w:tab w:val="left" w:pos="915"/>
        </w:tabs>
        <w:jc w:val="center"/>
        <w:rPr>
          <w:b/>
          <w:sz w:val="28"/>
          <w:szCs w:val="28"/>
        </w:rPr>
      </w:pPr>
      <w:r w:rsidRPr="00107A2E">
        <w:rPr>
          <w:rFonts w:ascii="Times New Roman" w:hAnsi="Times New Roman" w:cs="Times New Roman"/>
          <w:b/>
          <w:sz w:val="28"/>
          <w:szCs w:val="28"/>
          <w:lang w:val="sr-Cyrl-RS"/>
        </w:rPr>
        <w:t>РЕКАПИТУЛАЦИЈА</w:t>
      </w: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Pr="00CF4EB3" w:rsidRDefault="00463807" w:rsidP="003F50EE">
      <w:pPr>
        <w:tabs>
          <w:tab w:val="left" w:pos="915"/>
        </w:tabs>
        <w:jc w:val="both"/>
        <w:rPr>
          <w:lang w:val="sr-Cyrl-RS"/>
        </w:rPr>
      </w:pP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О  ИМЕ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ЈКП „ВОДОВОД“ БЕЗДАН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ЕДИШТЕ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БЕЗДАН, СОМБОРСКИ ПУТ ББ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ПРЕТЕЖНА ДЕЛАТНОСТ 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36.00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АТИЧНИ БРОЈ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08189544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ИБ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00613555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ББК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5976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ДЛЕЖНА ФИЛИЈАЛА УПРАВЕ ЗА ТРЕЗОР: СОМБОР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СНИВАЧ: СКУПШТИНА ГРАДА СОМБОРА</w:t>
      </w:r>
    </w:p>
    <w:p w:rsidR="00463807" w:rsidRPr="00953C04" w:rsidRDefault="00463807" w:rsidP="003F50EE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107A2E" w:rsidRPr="00CF4EB3" w:rsidRDefault="00107A2E" w:rsidP="003F50EE">
      <w:pPr>
        <w:tabs>
          <w:tab w:val="left" w:pos="915"/>
        </w:tabs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:rsidR="00463807" w:rsidRDefault="00463807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Pr="00CF4EB3" w:rsidRDefault="000737B8" w:rsidP="00CF4EB3">
      <w:pPr>
        <w:tabs>
          <w:tab w:val="left" w:pos="915"/>
        </w:tabs>
        <w:rPr>
          <w:rFonts w:ascii="Times New Roman" w:hAnsi="Times New Roman" w:cs="Times New Roman"/>
          <w:b/>
          <w:lang w:val="sr-Cyrl-RS"/>
        </w:rPr>
      </w:pPr>
    </w:p>
    <w:p w:rsidR="000737B8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Pr="00953C04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463807" w:rsidRDefault="00463807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953C04">
        <w:rPr>
          <w:rFonts w:ascii="Times New Roman" w:hAnsi="Times New Roman" w:cs="Times New Roman"/>
          <w:b/>
        </w:rPr>
        <w:t>САДРЖАЈ:</w:t>
      </w:r>
    </w:p>
    <w:p w:rsidR="005210DA" w:rsidRDefault="005210DA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5210DA" w:rsidRPr="00953C04" w:rsidRDefault="005210DA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107A2E" w:rsidRPr="00CF4EB3" w:rsidRDefault="00107A2E" w:rsidP="00107A2E">
      <w:pPr>
        <w:pStyle w:val="ListParagraph"/>
        <w:numPr>
          <w:ilvl w:val="0"/>
          <w:numId w:val="23"/>
        </w:numPr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БРАЗЛОЖЕЊЕ ПРВИХ ИЗМЕНА И ДОПУНА ПОСЕБНОГ </w:t>
      </w:r>
    </w:p>
    <w:p w:rsidR="00107A2E" w:rsidRPr="00CF4EB3" w:rsidRDefault="00107A2E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ФИНАМСИЈСКОГ ПРОГРАМА КОРИШЋЕЊА СРЕДСТАВА </w:t>
      </w:r>
    </w:p>
    <w:p w:rsidR="00463807" w:rsidRDefault="00107A2E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>ИЗ БУЏЕТА ГРАДА СОМБО</w:t>
      </w:r>
      <w:r w:rsidR="00324FE3">
        <w:rPr>
          <w:rFonts w:ascii="Times New Roman" w:hAnsi="Times New Roman" w:cs="Times New Roman"/>
          <w:b/>
          <w:sz w:val="20"/>
          <w:szCs w:val="20"/>
          <w:lang w:val="sr-Cyrl-RS"/>
        </w:rPr>
        <w:t>РА ЗА ЈКП ВОДОВОД БЕЗДАН ЗА 2021</w:t>
      </w: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ГОДИНУ.......1</w:t>
      </w:r>
    </w:p>
    <w:p w:rsidR="00CF4EB3" w:rsidRPr="00CF4EB3" w:rsidRDefault="00CF4EB3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07A2E" w:rsidRPr="00CF4EB3" w:rsidRDefault="00107A2E" w:rsidP="00107A2E">
      <w:pPr>
        <w:pStyle w:val="ListParagraph"/>
        <w:numPr>
          <w:ilvl w:val="0"/>
          <w:numId w:val="23"/>
        </w:numPr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САДРЖАЈ ПРВИХ ИЗМЕНА И ДОПУНА ПОСЕБНОГ </w:t>
      </w:r>
    </w:p>
    <w:p w:rsidR="00107A2E" w:rsidRPr="00CF4EB3" w:rsidRDefault="00107A2E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ФИНАМСИЈСКОГ ПРОГРАМА КОРИШЋЕЊА СРЕДСТАВА </w:t>
      </w:r>
    </w:p>
    <w:p w:rsidR="00107A2E" w:rsidRPr="00CF4EB3" w:rsidRDefault="00107A2E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F4EB3">
        <w:rPr>
          <w:rFonts w:ascii="Times New Roman" w:hAnsi="Times New Roman" w:cs="Times New Roman"/>
          <w:b/>
          <w:sz w:val="20"/>
          <w:szCs w:val="20"/>
          <w:lang w:val="sr-Cyrl-RS"/>
        </w:rPr>
        <w:t>ИЗ БУЏЕТА ГРАДА СОМБОРА ЗА ЈКП ВОДОВО</w:t>
      </w:r>
      <w:r w:rsidR="00324FE3">
        <w:rPr>
          <w:rFonts w:ascii="Times New Roman" w:hAnsi="Times New Roman" w:cs="Times New Roman"/>
          <w:b/>
          <w:sz w:val="20"/>
          <w:szCs w:val="20"/>
          <w:lang w:val="sr-Cyrl-RS"/>
        </w:rPr>
        <w:t>Д БЕЗДАН ЗА 2021</w:t>
      </w:r>
      <w:r w:rsidR="00A40E5C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ГОДИНУ.......1</w:t>
      </w:r>
    </w:p>
    <w:p w:rsidR="00107A2E" w:rsidRPr="00CF4EB3" w:rsidRDefault="00107A2E" w:rsidP="00107A2E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  <w:lang w:val="sr-Cyrl-RS"/>
        </w:rPr>
      </w:pPr>
    </w:p>
    <w:p w:rsidR="00CF4EB3" w:rsidRDefault="00CF4EB3" w:rsidP="00463807">
      <w:pPr>
        <w:tabs>
          <w:tab w:val="left" w:pos="915"/>
        </w:tabs>
        <w:jc w:val="both"/>
        <w:rPr>
          <w:b/>
          <w:lang w:val="sr-Cyrl-RS"/>
        </w:rPr>
      </w:pPr>
    </w:p>
    <w:p w:rsidR="00CF4EB3" w:rsidRDefault="00CF4EB3" w:rsidP="00463807">
      <w:pPr>
        <w:tabs>
          <w:tab w:val="left" w:pos="915"/>
        </w:tabs>
        <w:jc w:val="both"/>
        <w:rPr>
          <w:b/>
          <w:lang w:val="sr-Cyrl-RS"/>
        </w:rPr>
      </w:pPr>
    </w:p>
    <w:p w:rsidR="007F4856" w:rsidRPr="00324FE3" w:rsidRDefault="007374D6" w:rsidP="007374D6">
      <w:pPr>
        <w:pStyle w:val="ListParagraph"/>
        <w:numPr>
          <w:ilvl w:val="0"/>
          <w:numId w:val="13"/>
        </w:numPr>
        <w:tabs>
          <w:tab w:val="left" w:pos="915"/>
        </w:tabs>
        <w:jc w:val="both"/>
        <w:rPr>
          <w:b/>
          <w:lang w:val="sr-Cyrl-RS"/>
        </w:rPr>
      </w:pPr>
      <w:r w:rsidRPr="007374D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ЛОЖЕЊЕ ПРВИХ ИЗМЕНА И ДОПУНА ПОСЕБНОГ ФИНАНСИЈСКОГ ПРОГРАМА КОРИШЋЕЊА СРЕДСТАВА ИЗ БУЏЕТА ГРАДА СОМБОРА ЗА ЈКП </w:t>
      </w:r>
      <w:r w:rsidR="00761424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ОДОВОД</w:t>
      </w:r>
      <w:r w:rsidR="00761424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657E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ЗДАН ЗА 2021</w:t>
      </w:r>
      <w:r w:rsidR="0076142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 </w:t>
      </w:r>
    </w:p>
    <w:p w:rsidR="00324FE3" w:rsidRPr="00324FE3" w:rsidRDefault="00324FE3" w:rsidP="00324FE3">
      <w:pPr>
        <w:tabs>
          <w:tab w:val="left" w:pos="915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</w:t>
      </w:r>
      <w:r w:rsidRPr="00324FE3">
        <w:rPr>
          <w:rFonts w:ascii="Times New Roman" w:hAnsi="Times New Roman" w:cs="Times New Roman"/>
          <w:lang w:val="sr-Cyrl-RS"/>
        </w:rPr>
        <w:t>Током другог квартала 2021</w:t>
      </w:r>
      <w:r w:rsidR="00657EA2">
        <w:rPr>
          <w:rFonts w:ascii="Times New Roman" w:hAnsi="Times New Roman" w:cs="Times New Roman"/>
          <w:lang w:val="sr-Cyrl-RS"/>
        </w:rPr>
        <w:t>.</w:t>
      </w:r>
      <w:r w:rsidRPr="00324FE3">
        <w:rPr>
          <w:rFonts w:ascii="Times New Roman" w:hAnsi="Times New Roman" w:cs="Times New Roman"/>
          <w:lang w:val="sr-Cyrl-RS"/>
        </w:rPr>
        <w:t xml:space="preserve"> године заврш</w:t>
      </w:r>
      <w:r>
        <w:rPr>
          <w:rFonts w:ascii="Times New Roman" w:hAnsi="Times New Roman" w:cs="Times New Roman"/>
          <w:lang w:val="sr-Cyrl-RS"/>
        </w:rPr>
        <w:t>ени су радови на изградњи нове Фабрике воде у Бачком Моноштору. Увођење нових технологија и производња воде која одговара свим параметрима утврђеним важећим Правилницима захтевала је обимне радове као и додат</w:t>
      </w:r>
      <w:r w:rsidR="00657EA2">
        <w:rPr>
          <w:rFonts w:ascii="Times New Roman" w:hAnsi="Times New Roman" w:cs="Times New Roman"/>
          <w:lang w:val="sr-Cyrl-RS"/>
        </w:rPr>
        <w:t>не трошкове материјала и опреме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. Субвенцијом Града Сомбора у износу од 600 000 динара обезбедиће се покриће наведених трошкова усмерених на унапређење технологије производње воде. </w:t>
      </w:r>
    </w:p>
    <w:p w:rsidR="007374D6" w:rsidRPr="00324FE3" w:rsidRDefault="007374D6" w:rsidP="007374D6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lang w:val="sr-Cyrl-RS"/>
        </w:rPr>
      </w:pPr>
    </w:p>
    <w:p w:rsidR="00761424" w:rsidRPr="0013409C" w:rsidRDefault="00761424" w:rsidP="00761424">
      <w:pPr>
        <w:pStyle w:val="ListParagraph"/>
        <w:numPr>
          <w:ilvl w:val="0"/>
          <w:numId w:val="13"/>
        </w:numPr>
        <w:tabs>
          <w:tab w:val="left" w:pos="915"/>
        </w:tabs>
        <w:jc w:val="both"/>
        <w:rPr>
          <w:b/>
          <w:lang w:val="sr-Cyrl-RS"/>
        </w:rPr>
      </w:pPr>
      <w:r w:rsidRPr="0076142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САДРЖАЈ </w:t>
      </w:r>
      <w:r w:rsidRPr="00761424">
        <w:rPr>
          <w:rFonts w:ascii="Times New Roman" w:hAnsi="Times New Roman" w:cs="Times New Roman"/>
          <w:b/>
          <w:sz w:val="24"/>
          <w:szCs w:val="24"/>
          <w:lang w:val="sr-Cyrl-RS"/>
        </w:rPr>
        <w:t>ПРВИХ ИЗМЕНА И ДОПУНА ПОСЕБНОГ ФИНАНСИЈСКОГ ПРОГРАМА КОРИШЋЕЊА СРЕДСТАВА ИЗ БУЏЕТА ГРАДА СОМБОРА</w:t>
      </w:r>
      <w:r w:rsidR="003A11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КП „ВОДОВОД“ БЕЗДАН ЗА 2021</w:t>
      </w:r>
      <w:r w:rsidRPr="007614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У </w:t>
      </w:r>
    </w:p>
    <w:p w:rsidR="0013409C" w:rsidRDefault="003A1146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3409C" w:rsidRPr="0013409C">
        <w:rPr>
          <w:rFonts w:ascii="Times New Roman" w:hAnsi="Times New Roman" w:cs="Times New Roman"/>
          <w:sz w:val="24"/>
          <w:szCs w:val="24"/>
          <w:lang w:val="sr-Cyrl-RS"/>
        </w:rPr>
        <w:t>Посебан програм коришћења финансијских средстава буџета</w:t>
      </w:r>
      <w:r w:rsidR="001D6B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09C">
        <w:rPr>
          <w:rFonts w:ascii="Times New Roman" w:hAnsi="Times New Roman" w:cs="Times New Roman"/>
          <w:sz w:val="24"/>
          <w:szCs w:val="24"/>
          <w:lang w:val="sr-Cyrl-RS"/>
        </w:rPr>
        <w:t>Града Сомбора за ЈКП „</w:t>
      </w:r>
      <w:r w:rsidR="001D6BBE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одовод“ Бездан за 2021</w:t>
      </w:r>
      <w:r w:rsidR="001340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D6BB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3409C">
        <w:rPr>
          <w:rFonts w:ascii="Times New Roman" w:hAnsi="Times New Roman" w:cs="Times New Roman"/>
          <w:sz w:val="24"/>
          <w:szCs w:val="24"/>
          <w:lang w:val="sr-Cyrl-RS"/>
        </w:rPr>
        <w:t>одину , мења се у следећем:</w:t>
      </w:r>
    </w:p>
    <w:p w:rsidR="003A1146" w:rsidRDefault="001D6BBE" w:rsidP="0013409C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573">
        <w:rPr>
          <w:rFonts w:ascii="Times New Roman" w:hAnsi="Times New Roman" w:cs="Times New Roman"/>
          <w:b/>
          <w:sz w:val="24"/>
          <w:szCs w:val="24"/>
          <w:lang w:val="sr-Cyrl-RS"/>
        </w:rPr>
        <w:t>Стра</w:t>
      </w:r>
      <w:r w:rsidR="003A1146">
        <w:rPr>
          <w:rFonts w:ascii="Times New Roman" w:hAnsi="Times New Roman" w:cs="Times New Roman"/>
          <w:b/>
          <w:sz w:val="24"/>
          <w:szCs w:val="24"/>
          <w:lang w:val="sr-Cyrl-RS"/>
        </w:rPr>
        <w:t>на 2 – Табела капиталних субвенција</w:t>
      </w:r>
      <w:r w:rsidRPr="001305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D6BBE" w:rsidRPr="003A1146" w:rsidRDefault="003A1146" w:rsidP="003A1146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3A1146">
        <w:rPr>
          <w:rFonts w:ascii="Times New Roman" w:hAnsi="Times New Roman" w:cs="Times New Roman"/>
          <w:sz w:val="24"/>
          <w:szCs w:val="24"/>
          <w:lang w:val="sr-Cyrl-RS"/>
        </w:rPr>
        <w:t>У уводној реченици речи „ у износу од 5.700 000.00 динара“ мења се и гласи“ у износу од 6.300 000,00 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ра</w:t>
      </w:r>
    </w:p>
    <w:p w:rsidR="00130573" w:rsidRPr="00130573" w:rsidRDefault="00130573" w:rsidP="0013409C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5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бела  бр. 1 </w:t>
      </w:r>
      <w:r w:rsidR="00BD7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A1146">
        <w:rPr>
          <w:rFonts w:ascii="Times New Roman" w:hAnsi="Times New Roman" w:cs="Times New Roman"/>
          <w:b/>
          <w:sz w:val="24"/>
          <w:szCs w:val="24"/>
          <w:lang w:val="sr-Cyrl-RS"/>
        </w:rPr>
        <w:t>План капиталних улагања за 2021</w:t>
      </w:r>
      <w:r w:rsidRPr="001305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. мења се у следећем: </w:t>
      </w:r>
    </w:p>
    <w:p w:rsidR="00CA20C0" w:rsidRDefault="0013409C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си</w:t>
      </w:r>
      <w:r w:rsidR="003A1146">
        <w:rPr>
          <w:rFonts w:ascii="Times New Roman" w:hAnsi="Times New Roman" w:cs="Times New Roman"/>
          <w:sz w:val="24"/>
          <w:szCs w:val="24"/>
          <w:lang w:val="sr-Cyrl-RS"/>
        </w:rPr>
        <w:t xml:space="preserve"> се нови приоритет –редни број 5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A20C0" w:rsidRPr="00CA20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водоинсталатерски материјал фабрика воде Бачки Моноштор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буџета -</w:t>
      </w:r>
      <w:r w:rsidR="001D6B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1146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почетка финансирања пројекта уноси се 2021- година завршетка пројекта уноси се 2021-укупна вредност пројекта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 xml:space="preserve"> уноси се </w:t>
      </w:r>
      <w:r w:rsidR="003A1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>600 000 - реализовано закључно са 31.12.2018  уноси се 0- реализовано закључно са 2019. уноси се 0 -2020 уноси се 0-2021 уноси се 600 000 2022 уноси се 0- након 2022- уноси се 0.</w:t>
      </w:r>
    </w:p>
    <w:p w:rsidR="0013409C" w:rsidRDefault="001D6BBE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 реду  означеном „Укупно“ – у колони 5  „укупна вредност пројекта“ 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>брише се 5.700 000 и уноси се 6.300 000 – у колони 10 „2021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 5.700 000 и уноси се 6.300 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20C0" w:rsidRDefault="00CA20C0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0573" w:rsidRPr="00130573" w:rsidRDefault="00130573" w:rsidP="0013409C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573">
        <w:rPr>
          <w:rFonts w:ascii="Times New Roman" w:hAnsi="Times New Roman" w:cs="Times New Roman"/>
          <w:b/>
          <w:sz w:val="24"/>
          <w:szCs w:val="24"/>
          <w:lang w:val="sr-Cyrl-RS"/>
        </w:rPr>
        <w:t>Страна 2 –Намена и динамика коришћења средстава субвенција</w:t>
      </w:r>
    </w:p>
    <w:p w:rsidR="00130573" w:rsidRDefault="00BD7911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>У уводном делу текста  намене и динамике коришћења средстава субвенција  у делу реченице „ у окви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>ру укупног износа средстава од 5.7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0,00 планира да изврши“ 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>5.7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>00 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 xml:space="preserve"> и упис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“</w:t>
      </w:r>
      <w:r w:rsidR="00CA20C0">
        <w:rPr>
          <w:rFonts w:ascii="Times New Roman" w:hAnsi="Times New Roman" w:cs="Times New Roman"/>
          <w:sz w:val="24"/>
          <w:szCs w:val="24"/>
          <w:lang w:val="sr-Cyrl-RS"/>
        </w:rPr>
        <w:t xml:space="preserve"> 6.300.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>00,00</w:t>
      </w:r>
      <w:r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130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20C0" w:rsidRDefault="00CA20C0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0C0" w:rsidRDefault="00CA20C0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0C0" w:rsidRDefault="00CA20C0" w:rsidP="0013409C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72B" w:rsidRPr="00CF4EB3" w:rsidRDefault="002A672B" w:rsidP="002A672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E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абела бр.</w:t>
      </w:r>
      <w:r w:rsidRPr="00CF4E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BD79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CF4E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убвенције и динамика коришћења средстава </w:t>
      </w:r>
    </w:p>
    <w:p w:rsidR="002A672B" w:rsidRDefault="00CF4EB3" w:rsidP="002A672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D7911">
        <w:rPr>
          <w:rFonts w:ascii="Times New Roman" w:hAnsi="Times New Roman" w:cs="Times New Roman"/>
          <w:sz w:val="24"/>
          <w:szCs w:val="24"/>
          <w:lang w:val="sr-Cyrl-CS"/>
        </w:rPr>
        <w:t xml:space="preserve"> дат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бели</w:t>
      </w:r>
      <w:r w:rsidR="00BD791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одаје се нови редни број 5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–извор средстава/намена ––</w:t>
      </w:r>
      <w:r w:rsidR="00CA20C0" w:rsidRPr="00CA20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водоинсталатерски материјал фабрика воде Бачки Моноштор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ред </w:t>
      </w:r>
      <w:r>
        <w:rPr>
          <w:rFonts w:ascii="Times New Roman" w:hAnsi="Times New Roman" w:cs="Times New Roman"/>
          <w:sz w:val="24"/>
          <w:szCs w:val="24"/>
          <w:lang w:val="sr-Cyrl-CS"/>
        </w:rPr>
        <w:t>1 „планирано“ програмски к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онт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252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 у колони означеној 01.01.-3</w:t>
      </w:r>
      <w:r>
        <w:rPr>
          <w:rFonts w:ascii="Times New Roman" w:hAnsi="Times New Roman" w:cs="Times New Roman"/>
          <w:sz w:val="24"/>
          <w:szCs w:val="24"/>
          <w:lang w:val="sr-Cyrl-CS"/>
        </w:rPr>
        <w:t>1.03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.2020. уписује се 0 , у колони означеној 01.01.-30.06.2020. уписује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- у колони означеној 01.01-30.09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писује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 xml:space="preserve">600 000 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-у колони означеној 01.01.-31.12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писује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600 000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ред Укупно у колони означе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програмски конто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носи се 4252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 колони означеној 01.01.-31.03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нси се 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 колони означеној 01.01-30.06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носи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- у колони означ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>еној 01.01.-30.09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носи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600 000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 колони означеној 01.01.-31.12.20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A672B">
        <w:rPr>
          <w:rFonts w:ascii="Times New Roman" w:hAnsi="Times New Roman" w:cs="Times New Roman"/>
          <w:sz w:val="24"/>
          <w:szCs w:val="24"/>
          <w:lang w:val="sr-Cyrl-CS"/>
        </w:rPr>
        <w:t xml:space="preserve"> уноси се </w:t>
      </w:r>
      <w:r w:rsidR="00CA20C0">
        <w:rPr>
          <w:rFonts w:ascii="Times New Roman" w:hAnsi="Times New Roman" w:cs="Times New Roman"/>
          <w:sz w:val="24"/>
          <w:szCs w:val="24"/>
          <w:lang w:val="sr-Cyrl-CS"/>
        </w:rPr>
        <w:t>600 000</w:t>
      </w:r>
    </w:p>
    <w:p w:rsidR="002A672B" w:rsidRDefault="002A672B" w:rsidP="002A672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д 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>СВЕГА -у колони означ</w:t>
      </w:r>
      <w:r>
        <w:rPr>
          <w:rFonts w:ascii="Times New Roman" w:hAnsi="Times New Roman" w:cs="Times New Roman"/>
          <w:sz w:val="24"/>
          <w:szCs w:val="24"/>
          <w:lang w:val="sr-Cyrl-CS"/>
        </w:rPr>
        <w:t>еној 01.01.-31.03.2020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56ED">
        <w:rPr>
          <w:rFonts w:ascii="Times New Roman" w:hAnsi="Times New Roman" w:cs="Times New Roman"/>
          <w:sz w:val="24"/>
          <w:szCs w:val="24"/>
          <w:lang w:val="sr-Cyrl-CS"/>
        </w:rPr>
        <w:t xml:space="preserve"> уписује се 1700 000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колони означеној 01.01.-30.06.2020. уписује се </w:t>
      </w:r>
      <w:r w:rsidR="006A56ED">
        <w:rPr>
          <w:rFonts w:ascii="Times New Roman" w:hAnsi="Times New Roman" w:cs="Times New Roman"/>
          <w:sz w:val="24"/>
          <w:szCs w:val="24"/>
          <w:lang w:val="sr-Cyrl-CS"/>
        </w:rPr>
        <w:t>2700 000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у колони означеној 01.01.-30.09.2020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исује се </w:t>
      </w:r>
      <w:r w:rsidR="006A56ED">
        <w:rPr>
          <w:rFonts w:ascii="Times New Roman" w:hAnsi="Times New Roman" w:cs="Times New Roman"/>
          <w:sz w:val="24"/>
          <w:szCs w:val="24"/>
          <w:lang w:val="sr-Cyrl-CS"/>
        </w:rPr>
        <w:t xml:space="preserve">6 300 000 </w:t>
      </w:r>
      <w:r>
        <w:rPr>
          <w:rFonts w:ascii="Times New Roman" w:hAnsi="Times New Roman" w:cs="Times New Roman"/>
          <w:sz w:val="24"/>
          <w:szCs w:val="24"/>
          <w:lang w:val="sr-Cyrl-CS"/>
        </w:rPr>
        <w:t>у колони означеној 01.01.-31.12.2020</w:t>
      </w:r>
      <w:r w:rsidR="00CF4EB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исује се </w:t>
      </w:r>
      <w:r w:rsidR="006A56ED">
        <w:rPr>
          <w:rFonts w:ascii="Times New Roman" w:hAnsi="Times New Roman" w:cs="Times New Roman"/>
          <w:sz w:val="24"/>
          <w:szCs w:val="24"/>
          <w:lang w:val="sr-Cyrl-CS"/>
        </w:rPr>
        <w:t>6 300 000.</w:t>
      </w:r>
    </w:p>
    <w:p w:rsidR="00CF4EB3" w:rsidRDefault="00CF4EB3" w:rsidP="002A672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4EB3" w:rsidRDefault="00CF4EB3" w:rsidP="002A672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иректор </w:t>
      </w:r>
    </w:p>
    <w:p w:rsidR="00CF4EB3" w:rsidRDefault="00CF4EB3" w:rsidP="002A672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Кубатов Дејан, дипл.инж.тех.</w:t>
      </w:r>
    </w:p>
    <w:sectPr w:rsidR="00CF4EB3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7C" w:rsidRDefault="001A407C" w:rsidP="000737B8">
      <w:pPr>
        <w:spacing w:after="0" w:line="240" w:lineRule="auto"/>
      </w:pPr>
      <w:r>
        <w:separator/>
      </w:r>
    </w:p>
  </w:endnote>
  <w:endnote w:type="continuationSeparator" w:id="0">
    <w:p w:rsidR="001A407C" w:rsidRDefault="001A407C" w:rsidP="000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7C" w:rsidRDefault="001A407C" w:rsidP="000737B8">
      <w:pPr>
        <w:spacing w:after="0" w:line="240" w:lineRule="auto"/>
      </w:pPr>
      <w:r>
        <w:separator/>
      </w:r>
    </w:p>
  </w:footnote>
  <w:footnote w:type="continuationSeparator" w:id="0">
    <w:p w:rsidR="001A407C" w:rsidRDefault="001A407C" w:rsidP="0007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01C28"/>
    <w:multiLevelType w:val="multilevel"/>
    <w:tmpl w:val="EAB4A9C8"/>
    <w:lvl w:ilvl="0">
      <w:start w:val="8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9"/>
      <w:numFmt w:val="decimal"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0D581A74"/>
    <w:multiLevelType w:val="hybridMultilevel"/>
    <w:tmpl w:val="FFECCEC2"/>
    <w:lvl w:ilvl="0" w:tplc="F5568B4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BEF"/>
    <w:multiLevelType w:val="hybridMultilevel"/>
    <w:tmpl w:val="CFA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5065"/>
    <w:multiLevelType w:val="hybridMultilevel"/>
    <w:tmpl w:val="D6D2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60B4B"/>
    <w:multiLevelType w:val="hybridMultilevel"/>
    <w:tmpl w:val="3ECE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C2E4D"/>
    <w:multiLevelType w:val="hybridMultilevel"/>
    <w:tmpl w:val="DDBAB7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0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1">
    <w:nsid w:val="2D166788"/>
    <w:multiLevelType w:val="hybridMultilevel"/>
    <w:tmpl w:val="21B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2388"/>
    <w:multiLevelType w:val="hybridMultilevel"/>
    <w:tmpl w:val="9F6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4">
    <w:nsid w:val="43BF3EA0"/>
    <w:multiLevelType w:val="hybridMultilevel"/>
    <w:tmpl w:val="1AA2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47A4"/>
    <w:multiLevelType w:val="hybridMultilevel"/>
    <w:tmpl w:val="1742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C30AA"/>
    <w:multiLevelType w:val="hybridMultilevel"/>
    <w:tmpl w:val="9C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1E8D"/>
    <w:multiLevelType w:val="hybridMultilevel"/>
    <w:tmpl w:val="1622824A"/>
    <w:lvl w:ilvl="0" w:tplc="D7F69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6"/>
  </w:num>
  <w:num w:numId="11">
    <w:abstractNumId w:val="21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2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01ED3"/>
    <w:rsid w:val="00024E67"/>
    <w:rsid w:val="00030006"/>
    <w:rsid w:val="000461D4"/>
    <w:rsid w:val="00046528"/>
    <w:rsid w:val="000535D4"/>
    <w:rsid w:val="00054F54"/>
    <w:rsid w:val="0006148B"/>
    <w:rsid w:val="000737B8"/>
    <w:rsid w:val="00087BD9"/>
    <w:rsid w:val="00096CD8"/>
    <w:rsid w:val="0009743F"/>
    <w:rsid w:val="000A1C17"/>
    <w:rsid w:val="000A6ECF"/>
    <w:rsid w:val="000C748C"/>
    <w:rsid w:val="000E5109"/>
    <w:rsid w:val="000F2A51"/>
    <w:rsid w:val="0010282D"/>
    <w:rsid w:val="00107A2E"/>
    <w:rsid w:val="00110D1F"/>
    <w:rsid w:val="001215BA"/>
    <w:rsid w:val="00130573"/>
    <w:rsid w:val="00133BAA"/>
    <w:rsid w:val="0013409C"/>
    <w:rsid w:val="001526E4"/>
    <w:rsid w:val="001539FF"/>
    <w:rsid w:val="00165D13"/>
    <w:rsid w:val="00194648"/>
    <w:rsid w:val="00197D2C"/>
    <w:rsid w:val="001A02E6"/>
    <w:rsid w:val="001A209E"/>
    <w:rsid w:val="001A3651"/>
    <w:rsid w:val="001A407C"/>
    <w:rsid w:val="001A593D"/>
    <w:rsid w:val="001B781A"/>
    <w:rsid w:val="001C01DD"/>
    <w:rsid w:val="001C2C7C"/>
    <w:rsid w:val="001C3E68"/>
    <w:rsid w:val="001C60C2"/>
    <w:rsid w:val="001D1377"/>
    <w:rsid w:val="001D6BBE"/>
    <w:rsid w:val="001E1115"/>
    <w:rsid w:val="002065C0"/>
    <w:rsid w:val="002259F9"/>
    <w:rsid w:val="00225AAA"/>
    <w:rsid w:val="0023196C"/>
    <w:rsid w:val="00252FAB"/>
    <w:rsid w:val="00256B60"/>
    <w:rsid w:val="00265068"/>
    <w:rsid w:val="00266916"/>
    <w:rsid w:val="002704D0"/>
    <w:rsid w:val="002766F2"/>
    <w:rsid w:val="0027765D"/>
    <w:rsid w:val="002816C5"/>
    <w:rsid w:val="00284CD0"/>
    <w:rsid w:val="002919BE"/>
    <w:rsid w:val="002A0BAB"/>
    <w:rsid w:val="002A672B"/>
    <w:rsid w:val="002C7522"/>
    <w:rsid w:val="002E0AF7"/>
    <w:rsid w:val="002F1836"/>
    <w:rsid w:val="00305F85"/>
    <w:rsid w:val="00324FE3"/>
    <w:rsid w:val="00331A7F"/>
    <w:rsid w:val="00331E54"/>
    <w:rsid w:val="0033497A"/>
    <w:rsid w:val="00337252"/>
    <w:rsid w:val="003567C4"/>
    <w:rsid w:val="00380C78"/>
    <w:rsid w:val="00383E01"/>
    <w:rsid w:val="003A1146"/>
    <w:rsid w:val="003C679A"/>
    <w:rsid w:val="003C6D31"/>
    <w:rsid w:val="003D1B0F"/>
    <w:rsid w:val="003D2C41"/>
    <w:rsid w:val="003E14DD"/>
    <w:rsid w:val="003E53C0"/>
    <w:rsid w:val="003F50EE"/>
    <w:rsid w:val="0042191B"/>
    <w:rsid w:val="00425A79"/>
    <w:rsid w:val="00425F94"/>
    <w:rsid w:val="00433040"/>
    <w:rsid w:val="00445F14"/>
    <w:rsid w:val="004518B9"/>
    <w:rsid w:val="00463807"/>
    <w:rsid w:val="00467227"/>
    <w:rsid w:val="00476BAE"/>
    <w:rsid w:val="00482D2D"/>
    <w:rsid w:val="00484DA2"/>
    <w:rsid w:val="004B0D56"/>
    <w:rsid w:val="004B54D3"/>
    <w:rsid w:val="004E1120"/>
    <w:rsid w:val="004E3583"/>
    <w:rsid w:val="004E7ECF"/>
    <w:rsid w:val="004F660C"/>
    <w:rsid w:val="0050152B"/>
    <w:rsid w:val="00507E0B"/>
    <w:rsid w:val="0051749B"/>
    <w:rsid w:val="005210DA"/>
    <w:rsid w:val="0054491F"/>
    <w:rsid w:val="005570BF"/>
    <w:rsid w:val="00585079"/>
    <w:rsid w:val="0059700D"/>
    <w:rsid w:val="005B2A5A"/>
    <w:rsid w:val="005C3A9B"/>
    <w:rsid w:val="005C4208"/>
    <w:rsid w:val="005C7BC5"/>
    <w:rsid w:val="005C7F7C"/>
    <w:rsid w:val="005E05CA"/>
    <w:rsid w:val="005E36CE"/>
    <w:rsid w:val="005E756C"/>
    <w:rsid w:val="00655DBF"/>
    <w:rsid w:val="00657584"/>
    <w:rsid w:val="00657EA2"/>
    <w:rsid w:val="006711A4"/>
    <w:rsid w:val="0067456F"/>
    <w:rsid w:val="00683F4A"/>
    <w:rsid w:val="00692990"/>
    <w:rsid w:val="00694039"/>
    <w:rsid w:val="006A185B"/>
    <w:rsid w:val="006A56ED"/>
    <w:rsid w:val="006A5A83"/>
    <w:rsid w:val="006B5D30"/>
    <w:rsid w:val="006B7211"/>
    <w:rsid w:val="006C32A6"/>
    <w:rsid w:val="006D04C4"/>
    <w:rsid w:val="006D0F4C"/>
    <w:rsid w:val="006F1164"/>
    <w:rsid w:val="006F34DA"/>
    <w:rsid w:val="006F529B"/>
    <w:rsid w:val="007004BC"/>
    <w:rsid w:val="00711AEA"/>
    <w:rsid w:val="0072516B"/>
    <w:rsid w:val="007374D6"/>
    <w:rsid w:val="007537B8"/>
    <w:rsid w:val="00757368"/>
    <w:rsid w:val="00761424"/>
    <w:rsid w:val="00772E7A"/>
    <w:rsid w:val="00774D2C"/>
    <w:rsid w:val="00775E26"/>
    <w:rsid w:val="00783228"/>
    <w:rsid w:val="0078364D"/>
    <w:rsid w:val="00786F43"/>
    <w:rsid w:val="00795D1E"/>
    <w:rsid w:val="007B2A95"/>
    <w:rsid w:val="007B333F"/>
    <w:rsid w:val="007C2DBD"/>
    <w:rsid w:val="007C35C0"/>
    <w:rsid w:val="007D08B6"/>
    <w:rsid w:val="007D7B48"/>
    <w:rsid w:val="007E5B24"/>
    <w:rsid w:val="007F0EB2"/>
    <w:rsid w:val="007F123C"/>
    <w:rsid w:val="007F4856"/>
    <w:rsid w:val="00805FD3"/>
    <w:rsid w:val="00810129"/>
    <w:rsid w:val="00833E39"/>
    <w:rsid w:val="008365F6"/>
    <w:rsid w:val="008413C5"/>
    <w:rsid w:val="0085014D"/>
    <w:rsid w:val="008518F4"/>
    <w:rsid w:val="00883CC3"/>
    <w:rsid w:val="008B54C2"/>
    <w:rsid w:val="008D18BF"/>
    <w:rsid w:val="008D1A62"/>
    <w:rsid w:val="008E3818"/>
    <w:rsid w:val="0090057A"/>
    <w:rsid w:val="00910E3A"/>
    <w:rsid w:val="00921438"/>
    <w:rsid w:val="0094110D"/>
    <w:rsid w:val="00953C04"/>
    <w:rsid w:val="00955424"/>
    <w:rsid w:val="00956874"/>
    <w:rsid w:val="00956C61"/>
    <w:rsid w:val="00957987"/>
    <w:rsid w:val="0097173D"/>
    <w:rsid w:val="00976B3E"/>
    <w:rsid w:val="00993ED9"/>
    <w:rsid w:val="009A26B1"/>
    <w:rsid w:val="009A439D"/>
    <w:rsid w:val="009A5601"/>
    <w:rsid w:val="009B0D5A"/>
    <w:rsid w:val="009C1123"/>
    <w:rsid w:val="009C27EA"/>
    <w:rsid w:val="009D382E"/>
    <w:rsid w:val="009D4906"/>
    <w:rsid w:val="009E3C56"/>
    <w:rsid w:val="009F357A"/>
    <w:rsid w:val="009F6343"/>
    <w:rsid w:val="00A370BF"/>
    <w:rsid w:val="00A40E5C"/>
    <w:rsid w:val="00A447DF"/>
    <w:rsid w:val="00A45D59"/>
    <w:rsid w:val="00A519E0"/>
    <w:rsid w:val="00A6759E"/>
    <w:rsid w:val="00A873A2"/>
    <w:rsid w:val="00AA507C"/>
    <w:rsid w:val="00AB1635"/>
    <w:rsid w:val="00AC6DB7"/>
    <w:rsid w:val="00AD16F3"/>
    <w:rsid w:val="00AE653B"/>
    <w:rsid w:val="00AE6566"/>
    <w:rsid w:val="00AF5461"/>
    <w:rsid w:val="00B06EC5"/>
    <w:rsid w:val="00B346A0"/>
    <w:rsid w:val="00B34EE5"/>
    <w:rsid w:val="00B66401"/>
    <w:rsid w:val="00B76C98"/>
    <w:rsid w:val="00B775CE"/>
    <w:rsid w:val="00B82382"/>
    <w:rsid w:val="00B86217"/>
    <w:rsid w:val="00BA5DF2"/>
    <w:rsid w:val="00BA7A16"/>
    <w:rsid w:val="00BB0EC7"/>
    <w:rsid w:val="00BB1041"/>
    <w:rsid w:val="00BB308A"/>
    <w:rsid w:val="00BC4B6D"/>
    <w:rsid w:val="00BD331D"/>
    <w:rsid w:val="00BD7911"/>
    <w:rsid w:val="00BE2033"/>
    <w:rsid w:val="00BF6627"/>
    <w:rsid w:val="00C0213D"/>
    <w:rsid w:val="00C0472D"/>
    <w:rsid w:val="00C1189F"/>
    <w:rsid w:val="00C23A93"/>
    <w:rsid w:val="00C340DD"/>
    <w:rsid w:val="00C37C35"/>
    <w:rsid w:val="00C56363"/>
    <w:rsid w:val="00C66EF6"/>
    <w:rsid w:val="00C67118"/>
    <w:rsid w:val="00C7326C"/>
    <w:rsid w:val="00C7464A"/>
    <w:rsid w:val="00C751AB"/>
    <w:rsid w:val="00C856EF"/>
    <w:rsid w:val="00CA20C0"/>
    <w:rsid w:val="00CA583B"/>
    <w:rsid w:val="00CA5D57"/>
    <w:rsid w:val="00CB10AF"/>
    <w:rsid w:val="00CC54E2"/>
    <w:rsid w:val="00CD1AD5"/>
    <w:rsid w:val="00CD7D59"/>
    <w:rsid w:val="00CE3771"/>
    <w:rsid w:val="00CE44D3"/>
    <w:rsid w:val="00CE4776"/>
    <w:rsid w:val="00CF4EB3"/>
    <w:rsid w:val="00D06E35"/>
    <w:rsid w:val="00D232E1"/>
    <w:rsid w:val="00D24B68"/>
    <w:rsid w:val="00D27F3E"/>
    <w:rsid w:val="00D56441"/>
    <w:rsid w:val="00D6309C"/>
    <w:rsid w:val="00D85821"/>
    <w:rsid w:val="00DA2926"/>
    <w:rsid w:val="00DB4B7A"/>
    <w:rsid w:val="00DC0E26"/>
    <w:rsid w:val="00DC23F9"/>
    <w:rsid w:val="00DC241D"/>
    <w:rsid w:val="00DD2E23"/>
    <w:rsid w:val="00DE733A"/>
    <w:rsid w:val="00E03439"/>
    <w:rsid w:val="00E10719"/>
    <w:rsid w:val="00E22C62"/>
    <w:rsid w:val="00E336E6"/>
    <w:rsid w:val="00E426EF"/>
    <w:rsid w:val="00E45805"/>
    <w:rsid w:val="00E614FE"/>
    <w:rsid w:val="00E71F65"/>
    <w:rsid w:val="00EA4E84"/>
    <w:rsid w:val="00EB4C81"/>
    <w:rsid w:val="00EB5872"/>
    <w:rsid w:val="00EB65D7"/>
    <w:rsid w:val="00EE0A99"/>
    <w:rsid w:val="00F07BF1"/>
    <w:rsid w:val="00F13E74"/>
    <w:rsid w:val="00F1596A"/>
    <w:rsid w:val="00F202CB"/>
    <w:rsid w:val="00F376BA"/>
    <w:rsid w:val="00F4091E"/>
    <w:rsid w:val="00F57C9F"/>
    <w:rsid w:val="00F67B91"/>
    <w:rsid w:val="00F70392"/>
    <w:rsid w:val="00F71E50"/>
    <w:rsid w:val="00F74E81"/>
    <w:rsid w:val="00F91F5C"/>
    <w:rsid w:val="00FB49E5"/>
    <w:rsid w:val="00FC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27765D"/>
    <w:pPr>
      <w:spacing w:after="0" w:line="240" w:lineRule="auto"/>
    </w:pPr>
  </w:style>
  <w:style w:type="table" w:styleId="TableGrid">
    <w:name w:val="Table Grid"/>
    <w:basedOn w:val="TableNormal"/>
    <w:uiPriority w:val="59"/>
    <w:rsid w:val="009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B8"/>
  </w:style>
  <w:style w:type="paragraph" w:styleId="Footer">
    <w:name w:val="footer"/>
    <w:basedOn w:val="Normal"/>
    <w:link w:val="Foot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B8"/>
  </w:style>
  <w:style w:type="character" w:customStyle="1" w:styleId="NoSpacingChar">
    <w:name w:val="No Spacing Char"/>
    <w:basedOn w:val="DefaultParagraphFont"/>
    <w:link w:val="NoSpacing"/>
    <w:uiPriority w:val="1"/>
    <w:locked/>
    <w:rsid w:val="006D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27765D"/>
    <w:pPr>
      <w:spacing w:after="0" w:line="240" w:lineRule="auto"/>
    </w:pPr>
  </w:style>
  <w:style w:type="table" w:styleId="TableGrid">
    <w:name w:val="Table Grid"/>
    <w:basedOn w:val="TableNormal"/>
    <w:uiPriority w:val="59"/>
    <w:rsid w:val="009F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B8"/>
  </w:style>
  <w:style w:type="paragraph" w:styleId="Footer">
    <w:name w:val="footer"/>
    <w:basedOn w:val="Normal"/>
    <w:link w:val="Foot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B8"/>
  </w:style>
  <w:style w:type="character" w:customStyle="1" w:styleId="NoSpacingChar">
    <w:name w:val="No Spacing Char"/>
    <w:basedOn w:val="DefaultParagraphFont"/>
    <w:link w:val="NoSpacing"/>
    <w:uiPriority w:val="1"/>
    <w:locked/>
    <w:rsid w:val="006D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dovodko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dovodkom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2B89-F6BE-45AA-9DB3-47F16772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5-12T10:53:00Z</cp:lastPrinted>
  <dcterms:created xsi:type="dcterms:W3CDTF">2021-07-02T11:10:00Z</dcterms:created>
  <dcterms:modified xsi:type="dcterms:W3CDTF">2021-07-02T11:27:00Z</dcterms:modified>
</cp:coreProperties>
</file>